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A751FB" w:rsidRPr="00115386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E31E68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E31E68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يوليوز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17201E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  <w:r>
        <w:rPr>
          <w:rFonts w:ascii="Arial" w:hAnsi="Arial" w:cs="Simplified Arabic"/>
          <w:sz w:val="28"/>
          <w:szCs w:val="28"/>
          <w:highlight w:val="yellow"/>
        </w:rPr>
        <w:t xml:space="preserve">  </w:t>
      </w: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027EEA" w:rsidRDefault="00EC7B6A" w:rsidP="00E31E68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سجل الرقم الاستدلالي للأثمان عند الإنتاج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لقطاع "الصناعات التحويلية باستثناء تكري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البترول" </w:t>
      </w:r>
      <w:r w:rsidR="001723C6">
        <w:rPr>
          <w:rFonts w:ascii="Arial" w:hAnsi="Arial" w:cs="Simplified Arabic" w:hint="cs"/>
          <w:sz w:val="28"/>
          <w:szCs w:val="28"/>
          <w:rtl/>
        </w:rPr>
        <w:t>ا</w:t>
      </w:r>
      <w:r w:rsidR="00EE3232">
        <w:rPr>
          <w:rFonts w:ascii="Arial" w:hAnsi="Arial" w:cs="Arial"/>
          <w:sz w:val="28"/>
          <w:szCs w:val="28"/>
          <w:rtl/>
          <w:lang w:val="en-US"/>
        </w:rPr>
        <w:t>رتفاعا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196D" w:rsidRPr="006A5E41">
        <w:rPr>
          <w:rFonts w:ascii="Arial" w:hAnsi="Arial" w:cs="Simplified Arabic" w:hint="cs"/>
          <w:sz w:val="28"/>
          <w:szCs w:val="28"/>
          <w:rtl/>
        </w:rPr>
        <w:t>قدره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E0FD0" w:rsidRPr="006A5E41">
        <w:rPr>
          <w:rFonts w:ascii="Arial" w:hAnsi="Arial" w:cs="Simplified Arabic"/>
          <w:sz w:val="28"/>
          <w:szCs w:val="28"/>
        </w:rPr>
        <w:t>0</w:t>
      </w:r>
      <w:r w:rsidR="0074196D" w:rsidRPr="006A5E41">
        <w:rPr>
          <w:rFonts w:ascii="Arial" w:hAnsi="Arial" w:cs="Simplified Arabic"/>
          <w:sz w:val="28"/>
          <w:szCs w:val="28"/>
        </w:rPr>
        <w:t>,</w:t>
      </w:r>
      <w:r w:rsidR="00E9325C">
        <w:rPr>
          <w:rFonts w:ascii="Arial" w:hAnsi="Arial" w:cs="Simplified Arabic"/>
          <w:sz w:val="28"/>
          <w:szCs w:val="28"/>
        </w:rPr>
        <w:t>2</w:t>
      </w:r>
      <w:r w:rsidR="0074196D" w:rsidRPr="006A5E41">
        <w:rPr>
          <w:rFonts w:ascii="Arial" w:hAnsi="Arial" w:cs="Simplified Arabic"/>
          <w:sz w:val="28"/>
          <w:szCs w:val="28"/>
        </w:rPr>
        <w:t>%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خلال</w:t>
      </w:r>
      <w:r w:rsidR="00602A2C" w:rsidRPr="006A5E41">
        <w:rPr>
          <w:rFonts w:ascii="Arial" w:hAnsi="Arial" w:cs="Simplified Arabic" w:hint="cs"/>
          <w:sz w:val="28"/>
          <w:szCs w:val="28"/>
          <w:rtl/>
        </w:rPr>
        <w:t xml:space="preserve"> شه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31E68">
        <w:rPr>
          <w:rFonts w:ascii="Arial" w:hAnsi="Arial" w:cs="Simplified Arabic" w:hint="cs"/>
          <w:sz w:val="28"/>
          <w:szCs w:val="28"/>
          <w:rtl/>
        </w:rPr>
        <w:t>يوليوز</w:t>
      </w:r>
      <w:r w:rsidR="00662FFF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303EB" w:rsidRPr="006A5E41">
        <w:rPr>
          <w:rFonts w:ascii="Arial" w:hAnsi="Arial" w:cs="Simplified Arabic"/>
          <w:sz w:val="28"/>
          <w:szCs w:val="28"/>
          <w:rtl/>
        </w:rPr>
        <w:t>202</w:t>
      </w:r>
      <w:r w:rsidR="00EF2AF2" w:rsidRPr="006A5E41">
        <w:rPr>
          <w:rFonts w:ascii="Arial" w:hAnsi="Arial" w:cs="Simplified Arabic" w:hint="cs"/>
          <w:sz w:val="28"/>
          <w:szCs w:val="28"/>
          <w:rtl/>
        </w:rPr>
        <w:t>4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مقارنة مع </w:t>
      </w:r>
      <w:r w:rsidR="007F60F3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31E68">
        <w:rPr>
          <w:rFonts w:ascii="Arial" w:hAnsi="Arial" w:cs="Simplified Arabic" w:hint="cs"/>
          <w:sz w:val="28"/>
          <w:szCs w:val="28"/>
          <w:rtl/>
        </w:rPr>
        <w:t xml:space="preserve">يونيو </w:t>
      </w:r>
      <w:r w:rsidR="00662FFF" w:rsidRPr="006A5E41">
        <w:rPr>
          <w:rFonts w:ascii="Arial" w:hAnsi="Arial" w:cs="Simplified Arabic"/>
          <w:sz w:val="28"/>
          <w:szCs w:val="28"/>
        </w:rPr>
        <w:t>.</w:t>
      </w:r>
      <w:r w:rsidR="00532EC5" w:rsidRPr="006A5E41">
        <w:rPr>
          <w:rFonts w:ascii="Arial" w:hAnsi="Arial" w:cs="Simplified Arabic"/>
          <w:sz w:val="28"/>
          <w:szCs w:val="28"/>
        </w:rPr>
        <w:t>2024</w:t>
      </w:r>
      <w:r w:rsidR="00E31E68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32EC5" w:rsidRPr="006A5E41">
        <w:rPr>
          <w:rFonts w:ascii="Arial" w:hAnsi="Arial" w:cs="Simplified Arabic" w:hint="cs"/>
          <w:sz w:val="28"/>
          <w:szCs w:val="28"/>
          <w:rtl/>
        </w:rPr>
        <w:t>وقد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نتج هذا </w:t>
      </w:r>
      <w:r w:rsidR="00E31E68">
        <w:rPr>
          <w:rFonts w:ascii="Arial" w:hAnsi="Arial" w:cs="Simplified Arabic" w:hint="cs"/>
          <w:sz w:val="28"/>
          <w:szCs w:val="28"/>
          <w:rtl/>
        </w:rPr>
        <w:t>الارتفاع</w:t>
      </w:r>
      <w:r w:rsidR="00662FFF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0059D" w:rsidRPr="006A5E41">
        <w:rPr>
          <w:rFonts w:ascii="Arial" w:hAnsi="Arial" w:cs="Simplified Arabic" w:hint="cs"/>
          <w:sz w:val="28"/>
          <w:szCs w:val="28"/>
          <w:rtl/>
        </w:rPr>
        <w:t>بالخصوص عن</w:t>
      </w:r>
      <w:r w:rsidRPr="006A5E41">
        <w:rPr>
          <w:rFonts w:ascii="Arial" w:hAnsi="Arial" w:cs="Simplified Arabic"/>
          <w:sz w:val="28"/>
          <w:szCs w:val="28"/>
        </w:rPr>
        <w:t>:</w:t>
      </w:r>
    </w:p>
    <w:p w:rsidR="00897DC2" w:rsidRDefault="00897DC2" w:rsidP="00946DE9">
      <w:pPr>
        <w:pStyle w:val="Paragraphedeliste"/>
        <w:tabs>
          <w:tab w:val="left" w:pos="708"/>
        </w:tabs>
        <w:bidi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</w:p>
    <w:p w:rsidR="00E31E68" w:rsidRPr="00CD4F51" w:rsidRDefault="00E31E68" w:rsidP="00E31E68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left="281" w:right="284"/>
        <w:jc w:val="both"/>
        <w:rPr>
          <w:rFonts w:ascii="Arial" w:hAnsi="Arial" w:cs="Simplified Arabic"/>
          <w:sz w:val="28"/>
          <w:szCs w:val="28"/>
        </w:rPr>
      </w:pPr>
      <w:bookmarkStart w:id="0" w:name="_Hlk175438702"/>
      <w:r w:rsidRPr="00E31E68">
        <w:rPr>
          <w:rFonts w:ascii="Arial" w:hAnsi="Arial" w:cs="Simplified Arabic" w:hint="cs"/>
          <w:sz w:val="28"/>
          <w:szCs w:val="28"/>
          <w:rtl/>
        </w:rPr>
        <w:t xml:space="preserve">تزايد </w:t>
      </w:r>
      <w:bookmarkStart w:id="1" w:name="_Hlk175438669"/>
      <w:r w:rsidRPr="00E31E68">
        <w:rPr>
          <w:rFonts w:ascii="Arial" w:hAnsi="Arial" w:cs="Simplified Arabic" w:hint="cs"/>
          <w:sz w:val="28"/>
          <w:szCs w:val="28"/>
          <w:rtl/>
        </w:rPr>
        <w:t>الأسعار</w:t>
      </w:r>
      <w:bookmarkEnd w:id="1"/>
      <w:r w:rsidRPr="00E31E68">
        <w:rPr>
          <w:rFonts w:ascii="Arial" w:hAnsi="Arial" w:cs="Simplified Arabic" w:hint="cs"/>
          <w:sz w:val="28"/>
          <w:szCs w:val="28"/>
          <w:rtl/>
        </w:rPr>
        <w:t xml:space="preserve"> ب </w:t>
      </w:r>
      <w:r w:rsidRPr="00E31E68">
        <w:rPr>
          <w:rFonts w:ascii="Arial" w:hAnsi="Arial" w:cs="Simplified Arabic"/>
          <w:sz w:val="28"/>
          <w:szCs w:val="28"/>
        </w:rPr>
        <w:t>0,5%</w:t>
      </w:r>
      <w:r w:rsidRPr="00E31E68">
        <w:rPr>
          <w:rFonts w:ascii="Arial" w:hAnsi="Arial" w:cs="Simplified Arabic" w:hint="cs"/>
          <w:sz w:val="28"/>
          <w:szCs w:val="28"/>
          <w:rtl/>
        </w:rPr>
        <w:t xml:space="preserve"> في "الصناعات الغذائية" </w:t>
      </w:r>
      <w:bookmarkEnd w:id="0"/>
      <w:r w:rsidRPr="00E31E68">
        <w:rPr>
          <w:rFonts w:ascii="Arial" w:hAnsi="Arial" w:cs="Simplified Arabic" w:hint="cs"/>
          <w:sz w:val="28"/>
          <w:szCs w:val="28"/>
          <w:rtl/>
        </w:rPr>
        <w:t xml:space="preserve">و </w:t>
      </w:r>
      <w:r w:rsidRPr="00E31E68">
        <w:rPr>
          <w:rFonts w:ascii="Arial" w:hAnsi="Arial" w:cs="Simplified Arabic"/>
          <w:sz w:val="28"/>
          <w:szCs w:val="28"/>
          <w:rtl/>
        </w:rPr>
        <w:t>ب</w:t>
      </w:r>
      <w:r w:rsidRPr="00E31E68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E31E68">
        <w:rPr>
          <w:rFonts w:ascii="Arial" w:hAnsi="Arial" w:cs="Simplified Arabic"/>
          <w:sz w:val="28"/>
          <w:szCs w:val="28"/>
        </w:rPr>
        <w:t xml:space="preserve"> 0,9%</w:t>
      </w:r>
      <w:r w:rsidRPr="00E31E68">
        <w:rPr>
          <w:rFonts w:ascii="Arial" w:hAnsi="Arial" w:cs="Simplified Arabic" w:hint="cs"/>
          <w:sz w:val="28"/>
          <w:szCs w:val="28"/>
          <w:rtl/>
        </w:rPr>
        <w:t>في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Pr="00E31E68">
        <w:rPr>
          <w:rFonts w:ascii="Arial" w:hAnsi="Arial" w:cs="Simplified Arabic" w:hint="cs"/>
          <w:sz w:val="28"/>
          <w:szCs w:val="28"/>
          <w:rtl/>
        </w:rPr>
        <w:t>قطاع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Pr="00E31E68">
        <w:rPr>
          <w:rFonts w:ascii="Arial" w:hAnsi="Arial" w:cs="Simplified Arabic" w:hint="cs"/>
          <w:sz w:val="28"/>
          <w:szCs w:val="28"/>
          <w:rtl/>
        </w:rPr>
        <w:t>"التعدين" و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Pr="00E31E68">
        <w:rPr>
          <w:rFonts w:ascii="Arial" w:hAnsi="Arial" w:cs="Simplified Arabic" w:hint="cs"/>
          <w:sz w:val="28"/>
          <w:szCs w:val="28"/>
          <w:rtl/>
        </w:rPr>
        <w:t>ب</w:t>
      </w:r>
      <w:r w:rsidRPr="00E31E68">
        <w:rPr>
          <w:rFonts w:ascii="Arial" w:hAnsi="Arial" w:cs="Simplified Arabic"/>
          <w:sz w:val="28"/>
          <w:szCs w:val="28"/>
        </w:rPr>
        <w:t xml:space="preserve"> 0,8% </w:t>
      </w:r>
      <w:r w:rsidRPr="00E31E68">
        <w:rPr>
          <w:rFonts w:ascii="Arial" w:hAnsi="Arial" w:cs="Simplified Arabic" w:hint="cs"/>
          <w:sz w:val="28"/>
          <w:szCs w:val="28"/>
          <w:rtl/>
        </w:rPr>
        <w:t xml:space="preserve"> في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Pr="00E31E68">
        <w:rPr>
          <w:rFonts w:ascii="Arial" w:hAnsi="Arial" w:cs="Simplified Arabic" w:hint="cs"/>
          <w:sz w:val="28"/>
          <w:szCs w:val="28"/>
          <w:rtl/>
        </w:rPr>
        <w:t>"صناعة النسيج" و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Pr="00E31E68">
        <w:rPr>
          <w:rFonts w:ascii="Arial" w:hAnsi="Arial" w:cs="Simplified Arabic" w:hint="cs"/>
          <w:sz w:val="28"/>
          <w:szCs w:val="28"/>
          <w:rtl/>
        </w:rPr>
        <w:t xml:space="preserve">ب  </w:t>
      </w:r>
      <w:r w:rsidRPr="00E31E68">
        <w:rPr>
          <w:rFonts w:ascii="Arial" w:hAnsi="Arial" w:cs="Simplified Arabic"/>
          <w:sz w:val="28"/>
          <w:szCs w:val="28"/>
        </w:rPr>
        <w:t xml:space="preserve"> 0,3%</w:t>
      </w:r>
      <w:r w:rsidRPr="00E31E68">
        <w:rPr>
          <w:rFonts w:ascii="Arial" w:hAnsi="Arial" w:cs="Simplified Arabic" w:hint="cs"/>
          <w:sz w:val="28"/>
          <w:szCs w:val="28"/>
          <w:rtl/>
        </w:rPr>
        <w:t>في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Pr="00E31E68">
        <w:rPr>
          <w:rFonts w:ascii="Arial" w:hAnsi="Arial" w:cs="Simplified Arabic" w:hint="cs"/>
          <w:sz w:val="28"/>
          <w:szCs w:val="28"/>
          <w:rtl/>
        </w:rPr>
        <w:t>"صناعة الملابس"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Pr="00E31E68">
        <w:rPr>
          <w:rFonts w:ascii="Arial" w:hAnsi="Arial" w:cs="Simplified Arabic" w:hint="cs"/>
          <w:sz w:val="28"/>
          <w:szCs w:val="28"/>
          <w:rtl/>
        </w:rPr>
        <w:t>و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Pr="00E31E68">
        <w:rPr>
          <w:rFonts w:ascii="Arial" w:hAnsi="Arial" w:cs="Simplified Arabic" w:hint="cs"/>
          <w:sz w:val="28"/>
          <w:szCs w:val="28"/>
          <w:rtl/>
        </w:rPr>
        <w:t xml:space="preserve">ب </w:t>
      </w:r>
      <w:r w:rsidRPr="00E31E68">
        <w:rPr>
          <w:rFonts w:ascii="Arial" w:hAnsi="Arial" w:cs="Simplified Arabic"/>
          <w:sz w:val="28"/>
          <w:szCs w:val="28"/>
        </w:rPr>
        <w:t>0,1%</w:t>
      </w:r>
      <w:r w:rsidRPr="00E31E68">
        <w:rPr>
          <w:rFonts w:ascii="Arial" w:hAnsi="Arial" w:cs="Simplified Arabic" w:hint="cs"/>
          <w:sz w:val="28"/>
          <w:szCs w:val="28"/>
          <w:rtl/>
        </w:rPr>
        <w:t xml:space="preserve"> في "</w:t>
      </w:r>
      <w:r w:rsidRPr="00E31E68">
        <w:rPr>
          <w:rFonts w:ascii="Arial" w:hAnsi="Arial" w:cs="Simplified Arabic"/>
          <w:sz w:val="28"/>
          <w:szCs w:val="28"/>
          <w:rtl/>
        </w:rPr>
        <w:t xml:space="preserve">صنع الأجهزة </w:t>
      </w:r>
      <w:r w:rsidRPr="00E31E68">
        <w:rPr>
          <w:rFonts w:ascii="Arial" w:hAnsi="Arial" w:cs="Simplified Arabic" w:hint="cs"/>
          <w:sz w:val="28"/>
          <w:szCs w:val="28"/>
          <w:rtl/>
        </w:rPr>
        <w:t>الكهربائية"</w:t>
      </w:r>
      <w:r w:rsidRPr="00E31E68">
        <w:rPr>
          <w:rFonts w:ascii="Arial" w:hAnsi="Arial" w:cs="Simplified Arabic"/>
          <w:sz w:val="28"/>
          <w:szCs w:val="28"/>
        </w:rPr>
        <w:t xml:space="preserve"> </w:t>
      </w:r>
      <w:r w:rsidR="000E4FCD">
        <w:rPr>
          <w:rFonts w:ascii="Arial" w:hAnsi="Arial" w:cs="Simplified Arabic"/>
          <w:sz w:val="28"/>
          <w:szCs w:val="28"/>
        </w:rPr>
        <w:t>.</w:t>
      </w:r>
    </w:p>
    <w:p w:rsidR="00CD4F51" w:rsidRPr="006A5E41" w:rsidRDefault="00CD4F51" w:rsidP="00CD4F51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left="281" w:right="284"/>
        <w:jc w:val="both"/>
        <w:rPr>
          <w:rFonts w:ascii="Arial" w:hAnsi="Arial" w:cs="Simplified Arabic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تراجع</w:t>
      </w:r>
      <w:r w:rsidRPr="00E31E68">
        <w:rPr>
          <w:rFonts w:ascii="Arial" w:hAnsi="Arial" w:cs="Simplified Arabic" w:hint="cs"/>
          <w:sz w:val="28"/>
          <w:szCs w:val="28"/>
          <w:rtl/>
        </w:rPr>
        <w:t xml:space="preserve"> الأسعار ب 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1723C6">
        <w:rPr>
          <w:rFonts w:ascii="Arial" w:hAnsi="Arial" w:cs="Simplified Arabic"/>
          <w:sz w:val="28"/>
          <w:szCs w:val="28"/>
        </w:rPr>
        <w:t>0,4%</w:t>
      </w:r>
      <w:r w:rsidRPr="006A5E41">
        <w:rPr>
          <w:rFonts w:ascii="Arial" w:hAnsi="Arial" w:cs="Simplified Arabic"/>
          <w:sz w:val="28"/>
          <w:szCs w:val="28"/>
          <w:rtl/>
        </w:rPr>
        <w:t>في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/>
          <w:sz w:val="28"/>
          <w:szCs w:val="28"/>
          <w:rtl/>
        </w:rPr>
        <w:t>قطاع</w:t>
      </w:r>
      <w:r w:rsidRPr="006A5E41">
        <w:rPr>
          <w:rFonts w:ascii="Arial" w:hAnsi="Arial" w:cs="Simplified Arabic"/>
          <w:sz w:val="28"/>
          <w:szCs w:val="28"/>
        </w:rPr>
        <w:t xml:space="preserve"> </w:t>
      </w:r>
      <w:r w:rsidRPr="006A5E41">
        <w:rPr>
          <w:rFonts w:ascii="Arial" w:hAnsi="Arial" w:cs="Simplified Arabic"/>
          <w:sz w:val="28"/>
          <w:szCs w:val="28"/>
          <w:rtl/>
        </w:rPr>
        <w:t>"</w:t>
      </w:r>
      <w:r w:rsidRPr="00CD4F51">
        <w:rPr>
          <w:rFonts w:ascii="Arial" w:hAnsi="Arial" w:cs="Simplified Arabic"/>
          <w:sz w:val="28"/>
          <w:szCs w:val="28"/>
          <w:rtl/>
        </w:rPr>
        <w:t>صنع منتجات أخرى غير معدنية</w:t>
      </w:r>
      <w:r w:rsidRPr="006A5E41">
        <w:rPr>
          <w:rFonts w:ascii="Arial" w:hAnsi="Arial" w:cs="Simplified Arabic"/>
          <w:sz w:val="28"/>
          <w:szCs w:val="28"/>
          <w:rtl/>
        </w:rPr>
        <w:t>"</w:t>
      </w:r>
      <w:r w:rsidRPr="00CD4F51">
        <w:rPr>
          <w:rFonts w:ascii="Arial" w:hAnsi="Arial" w:cs="Simplified Arabic"/>
          <w:sz w:val="28"/>
          <w:szCs w:val="28"/>
        </w:rPr>
        <w:t>.</w:t>
      </w:r>
      <w:r w:rsidRPr="006A5E41">
        <w:rPr>
          <w:rFonts w:ascii="Arial" w:hAnsi="Arial" w:cs="Simplified Arabic"/>
          <w:sz w:val="28"/>
          <w:szCs w:val="28"/>
          <w:rtl/>
        </w:rPr>
        <w:t xml:space="preserve"> </w:t>
      </w:r>
    </w:p>
    <w:p w:rsidR="00CD4F51" w:rsidRPr="00897DC2" w:rsidRDefault="00CD4F51" w:rsidP="00946DE9">
      <w:pPr>
        <w:pStyle w:val="Paragraphedeliste"/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</w:p>
    <w:p w:rsidR="007F07DD" w:rsidRDefault="00E7249A" w:rsidP="00E31E68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أما فيما يخص الأرقام الاستدلالية للأثمان عند الإنتاج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 xml:space="preserve">لقطاعات </w:t>
      </w:r>
      <w:r w:rsidR="009F18CC" w:rsidRPr="006A5E41">
        <w:rPr>
          <w:rFonts w:ascii="Arial" w:hAnsi="Arial" w:cs="Simplified Arabic" w:hint="cs"/>
          <w:sz w:val="28"/>
          <w:szCs w:val="28"/>
          <w:rtl/>
        </w:rPr>
        <w:t xml:space="preserve">"الصناعات الاستخراجية"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>و</w:t>
      </w:r>
      <w:r w:rsidRPr="006A5E41">
        <w:rPr>
          <w:rFonts w:ascii="Arial" w:hAnsi="Arial" w:cs="Simplified Arabic" w:hint="cs"/>
          <w:sz w:val="28"/>
          <w:szCs w:val="28"/>
          <w:rtl/>
        </w:rPr>
        <w:t>"إنتاج وتوزيع الكهرباء" و"إنتاج وتوزيع الماء"،</w:t>
      </w:r>
      <w:r w:rsidR="00960A5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</w:t>
      </w:r>
      <w:r w:rsidR="002A0BD5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960A5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31E68">
        <w:rPr>
          <w:rFonts w:ascii="Arial" w:hAnsi="Arial" w:cs="Simplified Arabic" w:hint="cs"/>
          <w:sz w:val="28"/>
          <w:szCs w:val="28"/>
          <w:rtl/>
        </w:rPr>
        <w:t>يوليوز</w:t>
      </w:r>
      <w:r w:rsidR="004C7061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F2AF2" w:rsidRPr="006A5E41">
        <w:rPr>
          <w:rFonts w:ascii="Arial" w:hAnsi="Arial" w:cs="Simplified Arabic"/>
          <w:sz w:val="28"/>
          <w:szCs w:val="28"/>
        </w:rPr>
        <w:t>2024</w:t>
      </w:r>
      <w:r w:rsidRPr="006A5E41">
        <w:rPr>
          <w:rFonts w:ascii="Arial" w:hAnsi="Arial" w:cs="Simplified Arabic" w:hint="cs"/>
          <w:sz w:val="28"/>
          <w:szCs w:val="28"/>
          <w:rtl/>
        </w:rPr>
        <w:t>.</w:t>
      </w: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85288B" w:rsidP="0085288B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  <w:r>
        <w:rPr>
          <w:rFonts w:ascii="Arial" w:hAnsi="Arial" w:cs="Simplified Arabic"/>
          <w:sz w:val="32"/>
          <w:szCs w:val="32"/>
          <w:lang w:bidi="ar-MA"/>
        </w:rPr>
        <w:t xml:space="preserve">      </w:t>
      </w:r>
    </w:p>
    <w:p w:rsidR="006E3C85" w:rsidRDefault="006E3C85" w:rsidP="006E3C85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662FFF" w:rsidP="00662FFF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E31E68" w:rsidRDefault="00E31E68" w:rsidP="00E31E68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A5DF5" w:rsidRDefault="006A5DF5" w:rsidP="006A5DF5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115386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E31E68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يوليوز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31E68" w:rsidRDefault="00E31E68" w:rsidP="00E31E6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يونيو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547B39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7B39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27388E" w:rsidRDefault="00E31E68" w:rsidP="00236BE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64" w:type="dxa"/>
            <w:vAlign w:val="center"/>
          </w:tcPr>
          <w:p w:rsidR="00E31E68" w:rsidRPr="0027388E" w:rsidRDefault="00E31E68" w:rsidP="00236BE9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27388E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E31E68" w:rsidRPr="00537C21" w:rsidRDefault="00E31E68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E31E68" w:rsidRPr="00BE6079" w:rsidTr="00E9325C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27388E" w:rsidRDefault="00E31E68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E31E68" w:rsidRPr="0027388E" w:rsidRDefault="00E31E68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7372C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27388E" w:rsidRDefault="00E31E68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E31E68" w:rsidRPr="0027388E" w:rsidRDefault="00E31E68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27388E" w:rsidRDefault="00E31E68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1264" w:type="dxa"/>
            <w:vAlign w:val="center"/>
          </w:tcPr>
          <w:p w:rsidR="00E31E68" w:rsidRPr="0027388E" w:rsidRDefault="00E31E68" w:rsidP="00236BE9">
            <w:pPr>
              <w:jc w:val="center"/>
              <w:rPr>
                <w:rFonts w:ascii="Arial" w:hAnsi="Arial" w:cs="Arial"/>
                <w:lang w:bidi="ar-MA"/>
              </w:rPr>
            </w:pPr>
            <w:r w:rsidRPr="0027388E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7D04">
              <w:rPr>
                <w:rFonts w:ascii="Arial" w:hAnsi="Arial" w:cs="Arial"/>
                <w:b/>
                <w:bCs/>
                <w:color w:val="000000"/>
              </w:rPr>
              <w:t>0,2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7D04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3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E31E68" w:rsidRPr="00537C21" w:rsidRDefault="00E31E68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25,4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8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8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4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E31E68" w:rsidRPr="00BE6079" w:rsidTr="00E9325C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E31E68" w:rsidRPr="008124D0" w:rsidRDefault="00E31E68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-0,4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ع تجهيزات معلومات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منتجات الكترون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بصرية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E31E68" w:rsidRPr="00BE6079" w:rsidTr="00E9325C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877D04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 w:rsidRPr="00877D04"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E31E68" w:rsidRPr="00740F69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E31E68" w:rsidRPr="00BE6079" w:rsidTr="00E9325C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5A5602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E31E68" w:rsidRPr="005A5602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وتوزيع 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الكهرباء</w:t>
            </w:r>
          </w:p>
        </w:tc>
        <w:tc>
          <w:tcPr>
            <w:tcW w:w="610" w:type="dxa"/>
            <w:vAlign w:val="center"/>
          </w:tcPr>
          <w:p w:rsidR="00E31E68" w:rsidRPr="007452C1" w:rsidRDefault="00E31E68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E31E68" w:rsidRPr="00BE6079" w:rsidTr="00E9325C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E31E68" w:rsidRPr="00CF11CF" w:rsidRDefault="00E31E68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E31E68" w:rsidRPr="00BE6079" w:rsidTr="00E9325C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Pr="005A5602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E31E68" w:rsidRPr="005A5602" w:rsidRDefault="00E31E68" w:rsidP="00236B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560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E31E68" w:rsidRPr="00CF11CF" w:rsidRDefault="00E31E68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E31E68" w:rsidRPr="00BE6079" w:rsidTr="00E9325C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E31E68" w:rsidRDefault="00E31E68" w:rsidP="00236B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E31E68" w:rsidRPr="008124D0" w:rsidRDefault="00E31E68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E31E68" w:rsidRPr="00CD7F18" w:rsidRDefault="00E31E68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0144DF" w:rsidP="0070457D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r w:rsidRPr="004C6DB0">
        <w:rPr>
          <w:rFonts w:cs="Arial"/>
          <w:b/>
          <w:bCs/>
          <w:color w:val="632423"/>
          <w:rtl/>
          <w:lang w:bidi="ar-MA"/>
        </w:rPr>
        <w:t>قسم الأرقام الاستدلالية الإحصائية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                  </w:t>
      </w:r>
      <w:r w:rsidR="005D4156">
        <w:rPr>
          <w:rFonts w:cs="Arial"/>
          <w:b/>
          <w:bCs/>
          <w:color w:val="632423"/>
          <w:lang w:bidi="ar-MA"/>
        </w:rPr>
        <w:t xml:space="preserve"> </w:t>
      </w:r>
      <w:r w:rsidR="00B94CC9">
        <w:rPr>
          <w:rFonts w:cs="Arial"/>
          <w:b/>
          <w:bCs/>
          <w:color w:val="632423"/>
          <w:lang w:bidi="ar-MA"/>
        </w:rPr>
        <w:t xml:space="preserve"> </w:t>
      </w:r>
      <w:r w:rsidR="005D4156">
        <w:rPr>
          <w:rFonts w:cs="Arial"/>
          <w:b/>
          <w:bCs/>
          <w:color w:val="632423"/>
          <w:lang w:bidi="ar-MA"/>
        </w:rPr>
        <w:t xml:space="preserve">       </w:t>
      </w:r>
      <w:r w:rsidR="00697BD9">
        <w:rPr>
          <w:rFonts w:cs="Arial"/>
          <w:b/>
          <w:bCs/>
          <w:color w:val="632423"/>
          <w:lang w:bidi="ar-MA"/>
        </w:rPr>
        <w:t xml:space="preserve">   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DE" w:rsidRDefault="000D65DE">
      <w:r>
        <w:separator/>
      </w:r>
    </w:p>
  </w:endnote>
  <w:endnote w:type="continuationSeparator" w:id="0">
    <w:p w:rsidR="000D65DE" w:rsidRDefault="000D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FA37C2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FA37C2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46DE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46DE9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FA37C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DE" w:rsidRDefault="000D65DE">
      <w:r>
        <w:separator/>
      </w:r>
    </w:p>
  </w:footnote>
  <w:footnote w:type="continuationSeparator" w:id="0">
    <w:p w:rsidR="000D65DE" w:rsidRDefault="000D6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EAD"/>
    <w:rsid w:val="00001F95"/>
    <w:rsid w:val="000025B3"/>
    <w:rsid w:val="00005C5B"/>
    <w:rsid w:val="00006936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3F77"/>
    <w:rsid w:val="000A43E9"/>
    <w:rsid w:val="000A4F68"/>
    <w:rsid w:val="000A5912"/>
    <w:rsid w:val="000B0AC6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5DE"/>
    <w:rsid w:val="000D6733"/>
    <w:rsid w:val="000E21D3"/>
    <w:rsid w:val="000E4ED0"/>
    <w:rsid w:val="000E4FCD"/>
    <w:rsid w:val="000E6042"/>
    <w:rsid w:val="000E68FA"/>
    <w:rsid w:val="000E7503"/>
    <w:rsid w:val="000F408A"/>
    <w:rsid w:val="000F6178"/>
    <w:rsid w:val="00100AF5"/>
    <w:rsid w:val="0010220D"/>
    <w:rsid w:val="001034DF"/>
    <w:rsid w:val="00103C19"/>
    <w:rsid w:val="00105996"/>
    <w:rsid w:val="00105D7E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37D1"/>
    <w:rsid w:val="001640AC"/>
    <w:rsid w:val="001657C9"/>
    <w:rsid w:val="00166FAC"/>
    <w:rsid w:val="001718EF"/>
    <w:rsid w:val="0017201E"/>
    <w:rsid w:val="001723C6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E3D94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052"/>
    <w:rsid w:val="002443AA"/>
    <w:rsid w:val="0024586A"/>
    <w:rsid w:val="00247654"/>
    <w:rsid w:val="00247BBD"/>
    <w:rsid w:val="002535EC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60D7"/>
    <w:rsid w:val="00271922"/>
    <w:rsid w:val="00272B5F"/>
    <w:rsid w:val="00273332"/>
    <w:rsid w:val="002736EC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4EA4"/>
    <w:rsid w:val="002A5379"/>
    <w:rsid w:val="002A54F0"/>
    <w:rsid w:val="002A5A7C"/>
    <w:rsid w:val="002A688F"/>
    <w:rsid w:val="002B0AE9"/>
    <w:rsid w:val="002C02CC"/>
    <w:rsid w:val="002C09B2"/>
    <w:rsid w:val="002C0E10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1938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1A27"/>
    <w:rsid w:val="00393465"/>
    <w:rsid w:val="00393B90"/>
    <w:rsid w:val="00393EF8"/>
    <w:rsid w:val="0039461F"/>
    <w:rsid w:val="00396F3C"/>
    <w:rsid w:val="003A0BAE"/>
    <w:rsid w:val="003A14B5"/>
    <w:rsid w:val="003A3440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4683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27B"/>
    <w:rsid w:val="005052E3"/>
    <w:rsid w:val="005065AE"/>
    <w:rsid w:val="005126CC"/>
    <w:rsid w:val="0051646C"/>
    <w:rsid w:val="00516FFF"/>
    <w:rsid w:val="00517733"/>
    <w:rsid w:val="005178FE"/>
    <w:rsid w:val="0051790F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46D9"/>
    <w:rsid w:val="005A4CDF"/>
    <w:rsid w:val="005A52B7"/>
    <w:rsid w:val="005A57DB"/>
    <w:rsid w:val="005B0675"/>
    <w:rsid w:val="005B10D8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A5DF5"/>
    <w:rsid w:val="006A5E41"/>
    <w:rsid w:val="006B122F"/>
    <w:rsid w:val="006B3759"/>
    <w:rsid w:val="006B5F68"/>
    <w:rsid w:val="006C04DD"/>
    <w:rsid w:val="006C3F26"/>
    <w:rsid w:val="006C3F61"/>
    <w:rsid w:val="006C63B8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3C85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155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A71D7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4117"/>
    <w:rsid w:val="008653E6"/>
    <w:rsid w:val="00865CC0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97DC2"/>
    <w:rsid w:val="008A1BCB"/>
    <w:rsid w:val="008A2CAA"/>
    <w:rsid w:val="008A44D2"/>
    <w:rsid w:val="008A4CF7"/>
    <w:rsid w:val="008A4E3E"/>
    <w:rsid w:val="008A50E8"/>
    <w:rsid w:val="008A6A9C"/>
    <w:rsid w:val="008B0049"/>
    <w:rsid w:val="008B1450"/>
    <w:rsid w:val="008B1707"/>
    <w:rsid w:val="008B1E6D"/>
    <w:rsid w:val="008B32BE"/>
    <w:rsid w:val="008B3EA2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3FE3"/>
    <w:rsid w:val="008E47DB"/>
    <w:rsid w:val="008E4875"/>
    <w:rsid w:val="008E57C2"/>
    <w:rsid w:val="008E5D62"/>
    <w:rsid w:val="008E5E9D"/>
    <w:rsid w:val="008E5F9F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118E4"/>
    <w:rsid w:val="00914F99"/>
    <w:rsid w:val="00920105"/>
    <w:rsid w:val="009201A5"/>
    <w:rsid w:val="00924527"/>
    <w:rsid w:val="00930BC1"/>
    <w:rsid w:val="00931126"/>
    <w:rsid w:val="00934976"/>
    <w:rsid w:val="00937460"/>
    <w:rsid w:val="00944B4F"/>
    <w:rsid w:val="00945F60"/>
    <w:rsid w:val="00946DE9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3240"/>
    <w:rsid w:val="00974351"/>
    <w:rsid w:val="009750B7"/>
    <w:rsid w:val="00976CA8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2C55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01FB"/>
    <w:rsid w:val="00B414CA"/>
    <w:rsid w:val="00B417BE"/>
    <w:rsid w:val="00B42470"/>
    <w:rsid w:val="00B42E2B"/>
    <w:rsid w:val="00B43520"/>
    <w:rsid w:val="00B43C5F"/>
    <w:rsid w:val="00B45595"/>
    <w:rsid w:val="00B457E5"/>
    <w:rsid w:val="00B476C7"/>
    <w:rsid w:val="00B5039A"/>
    <w:rsid w:val="00B50F0C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4F03"/>
    <w:rsid w:val="00B66FB4"/>
    <w:rsid w:val="00B674E5"/>
    <w:rsid w:val="00B67663"/>
    <w:rsid w:val="00B70238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0EC"/>
    <w:rsid w:val="00B855EA"/>
    <w:rsid w:val="00B85ECA"/>
    <w:rsid w:val="00B86EF5"/>
    <w:rsid w:val="00B9199A"/>
    <w:rsid w:val="00B93026"/>
    <w:rsid w:val="00B93D0D"/>
    <w:rsid w:val="00B94CC9"/>
    <w:rsid w:val="00B954A6"/>
    <w:rsid w:val="00B97125"/>
    <w:rsid w:val="00BA1777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B744B"/>
    <w:rsid w:val="00BC035F"/>
    <w:rsid w:val="00BC2E39"/>
    <w:rsid w:val="00BC2EE7"/>
    <w:rsid w:val="00BC30D8"/>
    <w:rsid w:val="00BC31EB"/>
    <w:rsid w:val="00BC33FE"/>
    <w:rsid w:val="00BC49B4"/>
    <w:rsid w:val="00BD05AA"/>
    <w:rsid w:val="00BD15CE"/>
    <w:rsid w:val="00BD3618"/>
    <w:rsid w:val="00BD4316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7001"/>
    <w:rsid w:val="00CA2232"/>
    <w:rsid w:val="00CA3023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C78C9"/>
    <w:rsid w:val="00CD184E"/>
    <w:rsid w:val="00CD4F51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8E9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6475E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1E68"/>
    <w:rsid w:val="00E32D1F"/>
    <w:rsid w:val="00E3311C"/>
    <w:rsid w:val="00E343C3"/>
    <w:rsid w:val="00E36F3E"/>
    <w:rsid w:val="00E37F80"/>
    <w:rsid w:val="00E40104"/>
    <w:rsid w:val="00E41A5C"/>
    <w:rsid w:val="00E442E2"/>
    <w:rsid w:val="00E45527"/>
    <w:rsid w:val="00E4560A"/>
    <w:rsid w:val="00E5295C"/>
    <w:rsid w:val="00E52A17"/>
    <w:rsid w:val="00E52E24"/>
    <w:rsid w:val="00E53EE0"/>
    <w:rsid w:val="00E54146"/>
    <w:rsid w:val="00E54E88"/>
    <w:rsid w:val="00E562F1"/>
    <w:rsid w:val="00E56D7B"/>
    <w:rsid w:val="00E57AE4"/>
    <w:rsid w:val="00E61C6A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C88"/>
    <w:rsid w:val="00E84D02"/>
    <w:rsid w:val="00E85B18"/>
    <w:rsid w:val="00E86900"/>
    <w:rsid w:val="00E900D7"/>
    <w:rsid w:val="00E9193E"/>
    <w:rsid w:val="00E9325C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159E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3232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EF5588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6E17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37C2"/>
    <w:rsid w:val="00FA6801"/>
    <w:rsid w:val="00FA6DBC"/>
    <w:rsid w:val="00FB00B3"/>
    <w:rsid w:val="00FB036D"/>
    <w:rsid w:val="00FB07E5"/>
    <w:rsid w:val="00FB15D1"/>
    <w:rsid w:val="00FB2C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96F4-D87D-46E8-9403-2DFFF58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9</cp:revision>
  <cp:lastPrinted>2024-07-25T14:58:00Z</cp:lastPrinted>
  <dcterms:created xsi:type="dcterms:W3CDTF">2024-08-13T11:35:00Z</dcterms:created>
  <dcterms:modified xsi:type="dcterms:W3CDTF">2024-08-29T08:30:00Z</dcterms:modified>
</cp:coreProperties>
</file>